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70"/>
        <w:tblW w:w="15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/>
      </w:tblPr>
      <w:tblGrid>
        <w:gridCol w:w="698"/>
        <w:gridCol w:w="8839"/>
        <w:gridCol w:w="6247"/>
      </w:tblGrid>
      <w:tr w:rsidR="00E66762" w:rsidRPr="003C40B0" w:rsidTr="00E66762">
        <w:trPr>
          <w:trHeight w:val="478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762" w:rsidRPr="003C40B0" w:rsidRDefault="00E66762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3C40B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40B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/</w:t>
            </w:r>
            <w:proofErr w:type="spellStart"/>
            <w:r w:rsidRPr="003C40B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762" w:rsidRPr="00E23402" w:rsidRDefault="00E66762" w:rsidP="00E66762">
            <w:pPr>
              <w:spacing w:before="100" w:beforeAutospacing="1" w:after="100" w:afterAutospacing="1" w:line="240" w:lineRule="auto"/>
              <w:ind w:left="368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32"/>
                <w:szCs w:val="32"/>
                <w:lang w:eastAsia="ru-RU"/>
              </w:rPr>
            </w:pPr>
            <w:r w:rsidRPr="00E2340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32"/>
                <w:szCs w:val="32"/>
                <w:lang w:eastAsia="ru-RU"/>
              </w:rPr>
              <w:t>Сентябрь</w:t>
            </w:r>
          </w:p>
        </w:tc>
      </w:tr>
      <w:tr w:rsidR="008E4CE8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E4CE8" w:rsidRPr="003C40B0" w:rsidRDefault="008E4CE8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E4CE8" w:rsidRPr="00E23402" w:rsidRDefault="008E4CE8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Родительское собрание 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 Задачи воспитания и развития детей </w:t>
            </w:r>
            <w:r w:rsidR="00191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го дошкольного возраста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 вместе программу «Истоки. Воспитание на </w:t>
            </w:r>
            <w:proofErr w:type="spellStart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социокультурном</w:t>
            </w:r>
            <w:proofErr w:type="spellEnd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 xml:space="preserve"> опыте</w:t>
            </w:r>
            <w:proofErr w:type="gramStart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нравственные категории</w:t>
            </w:r>
          </w:p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Знакомство с планом  работы и совместная  реализация календарно-тематического планирования</w:t>
            </w:r>
          </w:p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Мониторинг дополнительных образовательных услуг реализуемых в МБДОУ</w:t>
            </w:r>
          </w:p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Выборы членов родительского комитета</w:t>
            </w:r>
          </w:p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Выборы членов попечительского совета</w:t>
            </w:r>
          </w:p>
          <w:p w:rsidR="00191422" w:rsidRPr="003C40B0" w:rsidRDefault="00191422" w:rsidP="00803D69">
            <w:pPr>
              <w:pStyle w:val="a4"/>
              <w:rPr>
                <w:lang w:eastAsia="ru-RU"/>
              </w:rPr>
            </w:pPr>
          </w:p>
        </w:tc>
        <w:tc>
          <w:tcPr>
            <w:tcW w:w="197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FBF1"/>
          </w:tcPr>
          <w:p w:rsidR="008E4CE8" w:rsidRPr="00C91894" w:rsidRDefault="008E4CE8" w:rsidP="00C91894">
            <w:pPr>
              <w:pStyle w:val="a4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91894">
              <w:rPr>
                <w:rFonts w:ascii="Times New Roman" w:hAnsi="Times New Roman" w:cs="Times New Roman"/>
                <w:sz w:val="28"/>
                <w:szCs w:val="28"/>
              </w:rPr>
              <w:t>Повышение уровня педагогических знаний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целить родителей к активной совместной деятельности.</w:t>
            </w:r>
            <w:r w:rsidRPr="00C9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CE8" w:rsidRPr="003C40B0" w:rsidTr="005E686E">
        <w:trPr>
          <w:trHeight w:val="40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E4CE8" w:rsidRPr="003C40B0" w:rsidRDefault="008E4CE8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E4CE8" w:rsidRPr="00E23402" w:rsidRDefault="008E4CE8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="00191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мся рисовать по клеточкам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8E4CE8" w:rsidRPr="00E23402" w:rsidRDefault="008E4CE8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894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91422" w:rsidRPr="00191422" w:rsidRDefault="00191422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2">
              <w:rPr>
                <w:rFonts w:ascii="Times New Roman" w:hAnsi="Times New Roman" w:cs="Times New Roman"/>
                <w:sz w:val="28"/>
                <w:szCs w:val="28"/>
              </w:rPr>
              <w:t xml:space="preserve">«Истоки. Воспитание на </w:t>
            </w:r>
            <w:proofErr w:type="spellStart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социокультурном</w:t>
            </w:r>
            <w:proofErr w:type="spellEnd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 xml:space="preserve"> опыте</w:t>
            </w:r>
            <w:proofErr w:type="gramStart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91422">
              <w:rPr>
                <w:rFonts w:ascii="Times New Roman" w:hAnsi="Times New Roman" w:cs="Times New Roman"/>
                <w:sz w:val="28"/>
                <w:szCs w:val="28"/>
              </w:rPr>
              <w:t>нравственные категории</w:t>
            </w:r>
          </w:p>
          <w:p w:rsidR="00C91894" w:rsidRPr="00E23402" w:rsidRDefault="00C91894" w:rsidP="0019142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 </w:t>
            </w:r>
            <w:r w:rsidR="00191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ем дома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191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сть родной земле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Pr="00E23402" w:rsidRDefault="00001B1F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учшение детско-родительских </w:t>
            </w:r>
            <w:r w:rsidR="00C91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отношений</w:t>
            </w:r>
            <w:r w:rsidR="008E4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1894" w:rsidRPr="003C40B0" w:rsidTr="005E686E">
        <w:trPr>
          <w:trHeight w:val="44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: </w:t>
            </w:r>
          </w:p>
          <w:p w:rsidR="00C91894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 Режим дня </w:t>
            </w:r>
            <w:r w:rsidR="00191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91894" w:rsidRPr="00E23402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прогулку всей семьей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Pr="00E23402" w:rsidRDefault="008E4CE8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я внимания родителей к данной теме.</w:t>
            </w:r>
          </w:p>
        </w:tc>
      </w:tr>
      <w:tr w:rsidR="00C91894" w:rsidRPr="003C40B0" w:rsidTr="005E686E">
        <w:trPr>
          <w:trHeight w:val="36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E23402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: «Социальный паспорт семьи» 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Pr="00E23402" w:rsidRDefault="008E4CE8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ть о семьях. Анализ анкет, создание социального паспорта группы</w:t>
            </w:r>
          </w:p>
        </w:tc>
      </w:tr>
      <w:tr w:rsidR="00191422" w:rsidRPr="003C40B0" w:rsidTr="005E686E">
        <w:trPr>
          <w:trHeight w:val="36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91422" w:rsidRPr="003C40B0" w:rsidRDefault="00191422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91422" w:rsidRDefault="00191422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м календарно-тематическое планирование</w:t>
            </w:r>
          </w:p>
          <w:p w:rsidR="00191422" w:rsidRDefault="00191422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3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довая ос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83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бор осенних заготовок</w:t>
            </w:r>
          </w:p>
          <w:p w:rsidR="00883FE4" w:rsidRDefault="00883FE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Рождение детского сада</w:t>
            </w:r>
          </w:p>
          <w:p w:rsidR="00883FE4" w:rsidRDefault="00883FE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моря</w:t>
            </w:r>
          </w:p>
          <w:p w:rsidR="00883FE4" w:rsidRPr="00E23402" w:rsidRDefault="00883FE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вчера, сегодня, завтра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191422" w:rsidRDefault="00883FE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лечение родителей в совместную деятельность с детьми, привлечение к активному участию в жизнедеятельности МБДОУ</w:t>
            </w:r>
          </w:p>
        </w:tc>
      </w:tr>
      <w:tr w:rsidR="008E4CE8" w:rsidRPr="003C40B0" w:rsidTr="008E4CE8">
        <w:trPr>
          <w:trHeight w:val="45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E4CE8" w:rsidRPr="00E23402" w:rsidRDefault="008E4CE8" w:rsidP="00C91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32"/>
                <w:szCs w:val="32"/>
                <w:lang w:eastAsia="ru-RU"/>
              </w:rPr>
            </w:pPr>
            <w:r w:rsidRPr="00E2340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32"/>
                <w:szCs w:val="32"/>
                <w:lang w:eastAsia="ru-RU"/>
              </w:rPr>
              <w:t>Октябрь</w:t>
            </w:r>
          </w:p>
        </w:tc>
      </w:tr>
      <w:tr w:rsidR="00C91894" w:rsidRPr="003C40B0" w:rsidTr="005E686E">
        <w:trPr>
          <w:trHeight w:val="44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B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1894" w:rsidRDefault="00D513ED" w:rsidP="00803D6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1894"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9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м месяце ваш ребенок узнает</w:t>
            </w:r>
            <w:r w:rsidR="00C91894"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A66DF" w:rsidRDefault="00C91894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дети воспринимают информацию. </w:t>
            </w:r>
          </w:p>
          <w:p w:rsidR="00C91894" w:rsidRPr="003C40B0" w:rsidRDefault="00C91894" w:rsidP="00803D69">
            <w:pPr>
              <w:pStyle w:val="a4"/>
              <w:rPr>
                <w:lang w:eastAsia="ru-RU"/>
              </w:rPr>
            </w:pPr>
            <w:proofErr w:type="spellStart"/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ст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али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сты</w:t>
            </w:r>
            <w:proofErr w:type="spellEnd"/>
            <w:r w:rsidRPr="00E23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Pr="003B0DF3" w:rsidRDefault="008E4CE8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я внимания родителей к данной теме. Повышение уровня педагогической компетенции родителей.</w:t>
            </w:r>
          </w:p>
        </w:tc>
      </w:tr>
      <w:tr w:rsidR="00C91894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FE4" w:rsidRDefault="00883FE4" w:rsidP="00883F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м календарно-тематическое планирование</w:t>
            </w:r>
          </w:p>
          <w:p w:rsidR="00883FE4" w:rsidRDefault="00883FE4" w:rsidP="00883F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ые друзья, добрые дела, добрые слова»</w:t>
            </w:r>
          </w:p>
          <w:p w:rsidR="00D513ED" w:rsidRDefault="00D513ED" w:rsidP="00D513ED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пожилого человека – концерт и добрые дела </w:t>
            </w:r>
          </w:p>
          <w:p w:rsidR="005E686E" w:rsidRDefault="00D513ED" w:rsidP="00D513ED">
            <w:pPr>
              <w:spacing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D513ED">
              <w:rPr>
                <w:rFonts w:ascii="Times New Roman" w:hAnsi="Times New Roman" w:cs="Times New Roman"/>
                <w:sz w:val="28"/>
              </w:rPr>
              <w:t>Мудрость рядом с нами. Бабушка и дедушка. Опыт любви и правды.</w:t>
            </w:r>
          </w:p>
          <w:p w:rsidR="00C91894" w:rsidRPr="00D513ED" w:rsidRDefault="00D513ED" w:rsidP="00D513ED">
            <w:pPr>
              <w:spacing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D513ED">
              <w:rPr>
                <w:rFonts w:ascii="Times New Roman" w:hAnsi="Times New Roman" w:cs="Times New Roman"/>
                <w:sz w:val="28"/>
              </w:rPr>
              <w:t xml:space="preserve"> Мудрый наказ.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Default="00883FE4" w:rsidP="0080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ем духовно-нравственные категории Истоков: Вера, Надежда, Любовь</w:t>
            </w:r>
          </w:p>
          <w:p w:rsidR="00D513ED" w:rsidRPr="00D513ED" w:rsidRDefault="00D513ED" w:rsidP="00D513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Мудрые люди.</w:t>
            </w:r>
          </w:p>
        </w:tc>
      </w:tr>
      <w:tr w:rsidR="000A66DF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6DF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6DF" w:rsidRDefault="000A66DF" w:rsidP="00D513ED">
            <w:pPr>
              <w:pStyle w:val="a8"/>
              <w:tabs>
                <w:tab w:val="left" w:pos="576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Хлеб - всему голова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A66DF" w:rsidRDefault="000A66DF" w:rsidP="0080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организации мини выставки-музея «Хлеб – всему голова»</w:t>
            </w:r>
          </w:p>
        </w:tc>
      </w:tr>
      <w:tr w:rsidR="000A66DF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6DF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6DF" w:rsidRDefault="000A66DF" w:rsidP="00D513ED">
            <w:pPr>
              <w:pStyle w:val="a8"/>
              <w:tabs>
                <w:tab w:val="left" w:pos="576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деля игры и игрушки</w:t>
            </w:r>
          </w:p>
          <w:p w:rsidR="000A66DF" w:rsidRDefault="000A66DF" w:rsidP="00D513ED">
            <w:pPr>
              <w:pStyle w:val="a8"/>
              <w:tabs>
                <w:tab w:val="left" w:pos="576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тивная форма: «Во что играют наши дети?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A66DF" w:rsidRDefault="000A66DF" w:rsidP="0080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 по реализации темы недели. Беседы с детьми: «Моя любимая игрушка»</w:t>
            </w:r>
          </w:p>
        </w:tc>
      </w:tr>
      <w:tr w:rsidR="00C91894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9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13ED" w:rsidRPr="00D513ED" w:rsidRDefault="00C91894" w:rsidP="00D513ED">
            <w:pPr>
              <w:pStyle w:val="a8"/>
              <w:tabs>
                <w:tab w:val="left" w:pos="5760"/>
              </w:tabs>
            </w:pPr>
            <w:r>
              <w:rPr>
                <w:color w:val="000000"/>
                <w:szCs w:val="28"/>
              </w:rPr>
              <w:t>Активное занятие</w:t>
            </w:r>
            <w:proofErr w:type="gramStart"/>
            <w:r w:rsidR="00D513ED">
              <w:rPr>
                <w:color w:val="000000"/>
                <w:szCs w:val="28"/>
              </w:rPr>
              <w:t>1</w:t>
            </w:r>
            <w:proofErr w:type="gramEnd"/>
            <w:r>
              <w:rPr>
                <w:color w:val="000000"/>
                <w:szCs w:val="28"/>
              </w:rPr>
              <w:t>: «</w:t>
            </w:r>
            <w:r w:rsidR="00D513ED">
              <w:t xml:space="preserve"> </w:t>
            </w:r>
            <w:r w:rsidR="00D513ED" w:rsidRPr="00D513ED">
              <w:rPr>
                <w:szCs w:val="28"/>
              </w:rPr>
              <w:t>Верность родной земле</w:t>
            </w:r>
          </w:p>
          <w:p w:rsidR="00D513ED" w:rsidRPr="00D513ED" w:rsidRDefault="00D513ED" w:rsidP="00D513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(проводится совместно с родителями)</w:t>
            </w:r>
          </w:p>
          <w:p w:rsidR="00D513ED" w:rsidRPr="00D513ED" w:rsidRDefault="00D513ED" w:rsidP="00D513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Активная форма развития  №1</w:t>
            </w:r>
          </w:p>
          <w:p w:rsidR="00D513ED" w:rsidRPr="00D513ED" w:rsidRDefault="00D513ED" w:rsidP="00D513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Ресурсный кру</w:t>
            </w:r>
            <w:proofErr w:type="gramStart"/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D513ED">
              <w:rPr>
                <w:rFonts w:ascii="Times New Roman" w:hAnsi="Times New Roman" w:cs="Times New Roman"/>
                <w:sz w:val="28"/>
                <w:szCs w:val="28"/>
              </w:rPr>
              <w:t xml:space="preserve"> с делегированием)</w:t>
            </w:r>
          </w:p>
          <w:p w:rsidR="00C91894" w:rsidRPr="00D513ED" w:rsidRDefault="00D513ED" w:rsidP="00D513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13ED">
              <w:rPr>
                <w:rFonts w:ascii="Times New Roman" w:hAnsi="Times New Roman" w:cs="Times New Roman"/>
                <w:sz w:val="28"/>
                <w:szCs w:val="28"/>
              </w:rPr>
              <w:t>« За что люди благодарны защитникам земли  Русской?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Default="008E4CE8" w:rsidP="0080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е семьи. Улучшение детско-родительских взаимоотношений.</w:t>
            </w:r>
            <w:r w:rsidR="00D51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1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й</w:t>
            </w:r>
            <w:proofErr w:type="spellEnd"/>
            <w:r w:rsidR="00D51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 родителей и совместная деятельность с детьми, раскрываем смысл категории Истоков.</w:t>
            </w:r>
          </w:p>
        </w:tc>
      </w:tr>
      <w:tr w:rsidR="00C91894" w:rsidRPr="003C40B0" w:rsidTr="005E686E">
        <w:trPr>
          <w:trHeight w:val="454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9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C91894" w:rsidP="00803D6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0B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оветы психолога.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Pr="003C40B0" w:rsidRDefault="00C91894" w:rsidP="00803D6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C91894" w:rsidRPr="003C40B0" w:rsidTr="005E686E">
        <w:trPr>
          <w:trHeight w:val="445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9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Default="00C91894" w:rsidP="00803D6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выставке «Дары осени»</w:t>
            </w:r>
          </w:p>
          <w:p w:rsidR="008E4CE8" w:rsidRPr="003C40B0" w:rsidRDefault="008E4CE8" w:rsidP="000A66D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товыставка </w:t>
            </w:r>
            <w:r w:rsidR="000A66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яя пора очей очарованье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Default="008E4CE8" w:rsidP="00803D69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ь родителей к участию в совместном деле, общему труду, реализации  творческих возможностей семьи, сплочению в общем деле</w:t>
            </w:r>
          </w:p>
        </w:tc>
      </w:tr>
      <w:tr w:rsidR="00C91894" w:rsidRPr="003C40B0" w:rsidTr="005E686E">
        <w:trPr>
          <w:trHeight w:val="461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3C40B0" w:rsidRDefault="000A66DF" w:rsidP="00803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9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91894" w:rsidRPr="00E23402" w:rsidRDefault="00C91894" w:rsidP="00D51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й праздник: «</w:t>
            </w:r>
            <w:r w:rsidR="00D51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C91894" w:rsidRDefault="00001B1F" w:rsidP="00803D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ить  положительные эмоции от праздника. Увидеть результат работы всех специалистов и детей группы</w:t>
            </w:r>
          </w:p>
        </w:tc>
      </w:tr>
    </w:tbl>
    <w:p w:rsidR="0049796C" w:rsidRPr="003C40B0" w:rsidRDefault="0049796C" w:rsidP="008E4CE8">
      <w:pPr>
        <w:shd w:val="clear" w:color="auto" w:fill="FDFB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744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/>
      </w:tblPr>
      <w:tblGrid>
        <w:gridCol w:w="709"/>
        <w:gridCol w:w="8788"/>
        <w:gridCol w:w="6247"/>
      </w:tblGrid>
      <w:tr w:rsidR="00001B1F" w:rsidRPr="003C40B0" w:rsidTr="00001B1F">
        <w:trPr>
          <w:trHeight w:val="56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E23402" w:rsidRDefault="00001B1F" w:rsidP="00141B8E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32"/>
                <w:szCs w:val="32"/>
                <w:lang w:eastAsia="ru-RU"/>
              </w:rPr>
            </w:pPr>
            <w:r w:rsidRPr="00E23402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32"/>
                <w:szCs w:val="32"/>
                <w:lang w:eastAsia="ru-RU"/>
              </w:rPr>
              <w:t>Ноябрь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: </w:t>
            </w:r>
          </w:p>
          <w:p w:rsidR="00001B1F" w:rsidRDefault="00001B1F" w:rsidP="00141B8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4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живу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здоровье всерьез».</w:t>
            </w:r>
          </w:p>
          <w:p w:rsidR="00001B1F" w:rsidRPr="00E23402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детского дорожного травматизма»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семей к ЗОЖ.</w:t>
            </w:r>
            <w:r w:rsidR="005E68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ем патриота.</w:t>
            </w:r>
          </w:p>
        </w:tc>
      </w:tr>
      <w:tr w:rsidR="00041B7A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1B7A" w:rsidRDefault="00041B7A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1B7A" w:rsidRPr="00041B7A" w:rsidRDefault="00041B7A" w:rsidP="00041B7A">
            <w:pPr>
              <w:pStyle w:val="a8"/>
              <w:tabs>
                <w:tab w:val="left" w:pos="720"/>
              </w:tabs>
              <w:jc w:val="left"/>
            </w:pPr>
            <w:r w:rsidRPr="00041B7A">
              <w:t>Святая вера</w:t>
            </w:r>
          </w:p>
          <w:p w:rsidR="00F46590" w:rsidRPr="00F46590" w:rsidRDefault="00041B7A" w:rsidP="00F46590">
            <w:pPr>
              <w:pStyle w:val="a8"/>
              <w:tabs>
                <w:tab w:val="left" w:pos="720"/>
              </w:tabs>
              <w:jc w:val="left"/>
            </w:pPr>
            <w:r w:rsidRPr="00F46590">
              <w:t xml:space="preserve">Активная форма развития  </w:t>
            </w:r>
            <w:r w:rsidR="00F46590" w:rsidRPr="00F46590">
              <w:t>Доброе согласие</w:t>
            </w:r>
            <w:r w:rsidR="00F46590">
              <w:t xml:space="preserve"> №5</w:t>
            </w:r>
          </w:p>
          <w:p w:rsidR="00041B7A" w:rsidRPr="00F46590" w:rsidRDefault="00F46590" w:rsidP="00F46590">
            <w:pPr>
              <w:pStyle w:val="a8"/>
              <w:tabs>
                <w:tab w:val="left" w:pos="720"/>
              </w:tabs>
              <w:jc w:val="left"/>
            </w:pPr>
            <w:r w:rsidRPr="00F46590">
              <w:t>Работа в паре « Построим дом»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41B7A" w:rsidRPr="00041B7A" w:rsidRDefault="00041B7A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B7A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: Доброе согласие Традиции слова, Сказочное слово.</w:t>
            </w:r>
          </w:p>
        </w:tc>
      </w:tr>
      <w:tr w:rsidR="00041B7A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1B7A" w:rsidRDefault="00041B7A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1B7A" w:rsidRDefault="00041B7A" w:rsidP="00041B7A">
            <w:pPr>
              <w:pStyle w:val="a8"/>
            </w:pPr>
            <w:r>
              <w:t>«Неделя добра»</w:t>
            </w:r>
            <w:r w:rsidR="00391BD9">
              <w:rPr>
                <w:szCs w:val="28"/>
              </w:rPr>
              <w:t xml:space="preserve"> Домашнее задание: «Идём дорогою добра» изготовление кормушек на участок группы</w:t>
            </w:r>
          </w:p>
          <w:p w:rsidR="00041B7A" w:rsidRDefault="00041B7A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41B7A" w:rsidRDefault="00391BD9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и добрые 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лечь родителей к нравственно – экологическому воспитанию, развитие качеств доброты и заботы. Привлечение к совместному труду, сплочению общей задачей.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41B7A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01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E23402" w:rsidRDefault="00391BD9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, добрые семейные традиции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Pr="00F46590" w:rsidRDefault="00F46590" w:rsidP="00F4659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6590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: Родной очаг</w:t>
            </w:r>
            <w:r w:rsidRPr="00F46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1BD9" w:rsidRDefault="00001B1F" w:rsidP="00391B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ое задание по оформлению страницы в рамках темы недели: </w:t>
            </w:r>
          </w:p>
          <w:p w:rsidR="00001B1F" w:rsidRPr="003B0DF3" w:rsidRDefault="00391BD9" w:rsidP="00391B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BD9">
              <w:rPr>
                <w:rFonts w:ascii="Times New Roman" w:hAnsi="Times New Roman" w:cs="Times New Roman"/>
                <w:sz w:val="28"/>
                <w:szCs w:val="28"/>
              </w:rPr>
              <w:t>«Мое любимое животное»- братья наши меньш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тва в семьи. Совместный труд, поиск информ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учшение детско-родительских взаимоотношений.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1B7A" w:rsidRPr="00041B7A" w:rsidRDefault="00041B7A" w:rsidP="00041B7A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041B7A">
              <w:rPr>
                <w:sz w:val="28"/>
                <w:szCs w:val="28"/>
                <w:lang w:val="ru-RU"/>
              </w:rPr>
              <w:t>Фотовыставка «Мой любимый город Светлогорск»</w:t>
            </w:r>
          </w:p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3AD0" w:rsidRPr="00873AD0" w:rsidRDefault="00873AD0" w:rsidP="00873AD0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73AD0">
              <w:rPr>
                <w:rFonts w:cs="Times New Roman"/>
                <w:sz w:val="28"/>
                <w:szCs w:val="28"/>
                <w:lang w:val="ru-RU"/>
              </w:rPr>
              <w:t>Фотовыставка «Я и мама»</w:t>
            </w:r>
          </w:p>
          <w:p w:rsidR="00873AD0" w:rsidRPr="003B0DF3" w:rsidRDefault="00873AD0" w:rsidP="00873A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D0">
              <w:rPr>
                <w:rFonts w:ascii="Times New Roman" w:hAnsi="Times New Roman" w:cs="Times New Roman"/>
                <w:sz w:val="28"/>
                <w:szCs w:val="28"/>
              </w:rPr>
              <w:t>«Радость моя»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едагогической компетенции родителей.</w:t>
            </w:r>
          </w:p>
          <w:p w:rsidR="00873AD0" w:rsidRPr="00873AD0" w:rsidRDefault="00873AD0" w:rsidP="00873AD0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73AD0">
              <w:rPr>
                <w:sz w:val="28"/>
                <w:szCs w:val="28"/>
                <w:lang w:val="ru-RU"/>
              </w:rPr>
              <w:t xml:space="preserve">Раскрываем духовно-нравственное значение категорий Истоков: </w:t>
            </w:r>
            <w:proofErr w:type="gramStart"/>
            <w:r w:rsidRPr="00873AD0">
              <w:rPr>
                <w:sz w:val="28"/>
                <w:szCs w:val="28"/>
                <w:lang w:val="ru-RU"/>
              </w:rPr>
              <w:t>Образ</w:t>
            </w:r>
            <w:proofErr w:type="gramEnd"/>
            <w:r w:rsidRPr="00873AD0">
              <w:rPr>
                <w:sz w:val="28"/>
                <w:szCs w:val="28"/>
                <w:lang w:val="ru-RU"/>
              </w:rPr>
              <w:t xml:space="preserve"> Любимый образ, Образ света, Добрый мир</w:t>
            </w:r>
          </w:p>
        </w:tc>
      </w:tr>
      <w:tr w:rsidR="00001B1F" w:rsidRPr="003C40B0" w:rsidTr="00001B1F">
        <w:trPr>
          <w:trHeight w:val="56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1235CC" w:rsidRDefault="00001B1F" w:rsidP="005E5859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1235CC"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  <w:t>Декабрь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Default="00001B1F" w:rsidP="005E58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читай мне,  мама»</w:t>
            </w:r>
          </w:p>
          <w:p w:rsidR="00001B1F" w:rsidRDefault="005E5859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B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адиции празднования Рождество Христово</w:t>
            </w:r>
          </w:p>
          <w:p w:rsidR="005E5859" w:rsidRPr="005E5859" w:rsidRDefault="005E5859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859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Моя любимая книга»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едагогической компетенции родителей</w:t>
            </w:r>
            <w:r w:rsidRPr="005E58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5859" w:rsidRPr="005E5859">
              <w:t xml:space="preserve"> </w:t>
            </w:r>
            <w:r w:rsidR="005E5859" w:rsidRPr="005E5859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: Книга, Традиции слова Сказочное слово, Любимая сказка.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1235CC" w:rsidRDefault="005E5859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кция добра» делаем добрые дела.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детско-родительских взаимоотношений</w:t>
            </w: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AD0" w:rsidRPr="00873AD0" w:rsidRDefault="00873AD0" w:rsidP="00873AD0">
            <w:pPr>
              <w:pStyle w:val="a8"/>
              <w:tabs>
                <w:tab w:val="left" w:pos="720"/>
              </w:tabs>
              <w:jc w:val="left"/>
            </w:pPr>
            <w:r w:rsidRPr="00873AD0">
              <w:t>Светлая надежда</w:t>
            </w:r>
          </w:p>
          <w:p w:rsidR="00873AD0" w:rsidRPr="00873AD0" w:rsidRDefault="00873AD0" w:rsidP="00873AD0">
            <w:pPr>
              <w:pStyle w:val="a8"/>
              <w:tabs>
                <w:tab w:val="left" w:pos="720"/>
              </w:tabs>
              <w:jc w:val="left"/>
            </w:pPr>
            <w:r w:rsidRPr="00873AD0">
              <w:t>Активная форма развития  №4</w:t>
            </w:r>
          </w:p>
          <w:p w:rsidR="00001B1F" w:rsidRPr="00873AD0" w:rsidRDefault="00873AD0" w:rsidP="00873AD0">
            <w:pPr>
              <w:pStyle w:val="a8"/>
              <w:tabs>
                <w:tab w:val="left" w:pos="720"/>
              </w:tabs>
              <w:jc w:val="left"/>
            </w:pPr>
            <w:r w:rsidRPr="00873AD0">
              <w:t>Ресурсный круг «Рождественское чудо»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B1F" w:rsidRPr="003C40B0" w:rsidTr="005E686E">
        <w:trPr>
          <w:trHeight w:val="56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1235CC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к участию в выставке: «Рождество идет по свету». «Рождественский ангел»</w:t>
            </w:r>
          </w:p>
        </w:tc>
        <w:tc>
          <w:tcPr>
            <w:tcW w:w="19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DFBF1"/>
          </w:tcPr>
          <w:p w:rsidR="00001B1F" w:rsidRDefault="00001B1F" w:rsidP="00001B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ое создание совместных работ для выставки. Улучшение  детско-родительских взаимоотношений. Воспитани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ыте семьи. </w:t>
            </w:r>
          </w:p>
        </w:tc>
      </w:tr>
      <w:tr w:rsidR="00001B1F" w:rsidRPr="003C40B0" w:rsidTr="005E686E">
        <w:trPr>
          <w:trHeight w:val="61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001B1F" w:rsidP="00141B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E54F88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 деда Мороза: «Новогодняя игрушка своими руками»</w:t>
            </w:r>
          </w:p>
        </w:tc>
        <w:tc>
          <w:tcPr>
            <w:tcW w:w="19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B1F" w:rsidRPr="003C40B0" w:rsidTr="005E686E">
        <w:trPr>
          <w:trHeight w:val="52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E54F88" w:rsidRDefault="00001B1F" w:rsidP="00141B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F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1B1F" w:rsidRPr="003C40B0" w:rsidRDefault="005E5859" w:rsidP="00141B8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859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ее праздничное оформление группы к новому году «Новый год уж у вор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1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Папа в роле Деда Мороза»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</w:tcPr>
          <w:p w:rsidR="00001B1F" w:rsidRDefault="00001B1F" w:rsidP="00141B8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в активном участии в праздниках.</w:t>
            </w:r>
          </w:p>
        </w:tc>
      </w:tr>
    </w:tbl>
    <w:p w:rsidR="00695054" w:rsidRDefault="00695054"/>
    <w:tbl>
      <w:tblPr>
        <w:tblStyle w:val="a5"/>
        <w:tblW w:w="0" w:type="auto"/>
        <w:tblInd w:w="108" w:type="dxa"/>
        <w:tblLook w:val="04A0"/>
      </w:tblPr>
      <w:tblGrid>
        <w:gridCol w:w="709"/>
        <w:gridCol w:w="8789"/>
        <w:gridCol w:w="6314"/>
      </w:tblGrid>
      <w:tr w:rsidR="00723BCD" w:rsidTr="00E93077">
        <w:tc>
          <w:tcPr>
            <w:tcW w:w="15812" w:type="dxa"/>
            <w:gridSpan w:val="3"/>
          </w:tcPr>
          <w:p w:rsidR="00723BCD" w:rsidRPr="0049796C" w:rsidRDefault="00723BCD" w:rsidP="0049796C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9796C">
              <w:rPr>
                <w:rFonts w:ascii="Times New Roman" w:hAnsi="Times New Roman" w:cs="Times New Roman"/>
                <w:i/>
                <w:sz w:val="32"/>
                <w:szCs w:val="32"/>
              </w:rPr>
              <w:t>Январь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86CDF" w:rsidRDefault="00001B1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086CDF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ем безопасность и сохраним здоровье»</w:t>
            </w:r>
          </w:p>
          <w:p w:rsidR="00086CDF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итайте ребенку </w:t>
            </w:r>
            <w:r w:rsidR="00E66762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B1F" w:rsidRPr="00823293" w:rsidRDefault="00001B1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 xml:space="preserve"> «54 способа хвалить ребенка»</w:t>
            </w:r>
          </w:p>
          <w:p w:rsidR="00001B1F" w:rsidRPr="00823293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B1F" w:rsidRPr="00823293">
              <w:rPr>
                <w:rFonts w:ascii="Times New Roman" w:hAnsi="Times New Roman" w:cs="Times New Roman"/>
                <w:sz w:val="28"/>
                <w:szCs w:val="28"/>
              </w:rPr>
              <w:t>«Семь правил, выполнение которых поможет родителям развивать самостоятельность ребенка»</w:t>
            </w:r>
          </w:p>
        </w:tc>
        <w:tc>
          <w:tcPr>
            <w:tcW w:w="6314" w:type="dxa"/>
          </w:tcPr>
          <w:p w:rsidR="00001B1F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данной проблеме.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001B1F" w:rsidRPr="00823293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6314" w:type="dxa"/>
          </w:tcPr>
          <w:p w:rsidR="00001B1F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ции родителей.</w:t>
            </w:r>
          </w:p>
        </w:tc>
      </w:tr>
      <w:tr w:rsidR="00086CDF" w:rsidTr="005E686E">
        <w:tc>
          <w:tcPr>
            <w:tcW w:w="709" w:type="dxa"/>
          </w:tcPr>
          <w:p w:rsidR="00086CDF" w:rsidRPr="00823293" w:rsidRDefault="00086CD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Радость послушания</w:t>
            </w:r>
          </w:p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(проводится совместно с родителями)</w:t>
            </w:r>
          </w:p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Активная форма развития  №3</w:t>
            </w:r>
          </w:p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Ресурсный кру</w:t>
            </w:r>
            <w:proofErr w:type="gramStart"/>
            <w:r w:rsidRPr="00086CDF">
              <w:t>г(</w:t>
            </w:r>
            <w:proofErr w:type="gramEnd"/>
            <w:r w:rsidRPr="00086CDF">
              <w:t xml:space="preserve"> с делегированием)</w:t>
            </w:r>
          </w:p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«Радость послушания»</w:t>
            </w:r>
          </w:p>
        </w:tc>
        <w:tc>
          <w:tcPr>
            <w:tcW w:w="6314" w:type="dxa"/>
          </w:tcPr>
          <w:p w:rsidR="00086CDF" w:rsidRPr="00086CDF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6CDF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: Родной очаг, добрая семья, домашнее тепло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5E5859" w:rsidRPr="005E5859" w:rsidRDefault="005E5859" w:rsidP="005E5859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E5859">
              <w:rPr>
                <w:rFonts w:cs="Times New Roman"/>
                <w:sz w:val="28"/>
                <w:szCs w:val="28"/>
                <w:lang w:val="ru-RU"/>
              </w:rPr>
              <w:t>Творческое задание «Моя семья»</w:t>
            </w:r>
          </w:p>
          <w:p w:rsidR="00001B1F" w:rsidRPr="00823293" w:rsidRDefault="005E5859" w:rsidP="005E58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:rsidR="00001B1F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 детско-родительских взаимоотношений</w:t>
            </w:r>
          </w:p>
        </w:tc>
      </w:tr>
      <w:tr w:rsidR="00723BCD" w:rsidTr="005E686E">
        <w:tc>
          <w:tcPr>
            <w:tcW w:w="709" w:type="dxa"/>
          </w:tcPr>
          <w:p w:rsidR="00723BCD" w:rsidRDefault="00723BCD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723BCD" w:rsidRPr="00823293" w:rsidRDefault="005E5859" w:rsidP="005E58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Славься, праздник Рождество!»  </w:t>
            </w:r>
            <w:r w:rsidR="00723BCD" w:rsidRPr="005E5859">
              <w:rPr>
                <w:rFonts w:ascii="Times New Roman" w:hAnsi="Times New Roman" w:cs="Times New Roman"/>
                <w:sz w:val="28"/>
                <w:szCs w:val="28"/>
              </w:rPr>
              <w:t>Рождественские</w:t>
            </w:r>
            <w:r w:rsidR="00723BCD">
              <w:rPr>
                <w:rFonts w:ascii="Times New Roman" w:hAnsi="Times New Roman" w:cs="Times New Roman"/>
                <w:sz w:val="28"/>
                <w:szCs w:val="28"/>
              </w:rPr>
              <w:t xml:space="preserve">  гуляния.</w:t>
            </w:r>
          </w:p>
        </w:tc>
        <w:tc>
          <w:tcPr>
            <w:tcW w:w="6314" w:type="dxa"/>
          </w:tcPr>
          <w:p w:rsidR="00723BCD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решению воспитательных задач и расши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. Участие в городском празднике, в Международной православной выставке-ярмарке «Русский кр</w:t>
            </w:r>
            <w:r w:rsidR="00086CDF">
              <w:rPr>
                <w:rFonts w:ascii="Times New Roman" w:hAnsi="Times New Roman" w:cs="Times New Roman"/>
                <w:sz w:val="28"/>
                <w:szCs w:val="28"/>
              </w:rPr>
              <w:t>ай-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град</w:t>
            </w:r>
          </w:p>
        </w:tc>
      </w:tr>
      <w:tr w:rsidR="00723BCD" w:rsidTr="00FE29EA">
        <w:tc>
          <w:tcPr>
            <w:tcW w:w="15812" w:type="dxa"/>
            <w:gridSpan w:val="3"/>
          </w:tcPr>
          <w:p w:rsidR="00723BCD" w:rsidRDefault="00723BCD" w:rsidP="00823293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евраль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01B1F" w:rsidRPr="00823293" w:rsidRDefault="00001B1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Консультации: «Что такое доброта?»</w:t>
            </w:r>
          </w:p>
          <w:p w:rsidR="00001B1F" w:rsidRPr="00823293" w:rsidRDefault="00001B1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«Гуляем и познаем»</w:t>
            </w:r>
          </w:p>
          <w:p w:rsidR="00001B1F" w:rsidRPr="00823293" w:rsidRDefault="00086CDF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B1F" w:rsidRPr="00823293">
              <w:rPr>
                <w:rFonts w:ascii="Times New Roman" w:hAnsi="Times New Roman" w:cs="Times New Roman"/>
                <w:sz w:val="28"/>
                <w:szCs w:val="28"/>
              </w:rPr>
              <w:t>«Пословицы о добре»</w:t>
            </w:r>
          </w:p>
          <w:p w:rsidR="00001B1F" w:rsidRDefault="00086CDF" w:rsidP="00086C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B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олимпийские игры в России</w:t>
            </w:r>
            <w:r w:rsidR="00001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CDF" w:rsidRDefault="00086CDF" w:rsidP="00086CDF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празднования Масленицы»</w:t>
            </w:r>
          </w:p>
        </w:tc>
        <w:tc>
          <w:tcPr>
            <w:tcW w:w="6314" w:type="dxa"/>
          </w:tcPr>
          <w:p w:rsidR="00001B1F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воспитательно-образовательному процессу в группе.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Добрые друзья</w:t>
            </w:r>
          </w:p>
          <w:p w:rsidR="00086CD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lastRenderedPageBreak/>
              <w:t>Активная форма развития  №6</w:t>
            </w:r>
          </w:p>
          <w:p w:rsidR="00001B1F" w:rsidRPr="00086CDF" w:rsidRDefault="00086CDF" w:rsidP="00086CDF">
            <w:pPr>
              <w:pStyle w:val="a8"/>
              <w:tabs>
                <w:tab w:val="left" w:pos="720"/>
              </w:tabs>
              <w:jc w:val="left"/>
            </w:pPr>
            <w:r w:rsidRPr="00086CDF">
              <w:t>Работа в паре « Кто настоящий друг?</w:t>
            </w:r>
            <w:r>
              <w:t>»</w:t>
            </w:r>
          </w:p>
        </w:tc>
        <w:tc>
          <w:tcPr>
            <w:tcW w:w="6314" w:type="dxa"/>
          </w:tcPr>
          <w:p w:rsidR="00001B1F" w:rsidRPr="00823293" w:rsidRDefault="00723BCD" w:rsidP="00823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учшение  детско-родительских </w:t>
            </w:r>
            <w:r w:rsidRPr="00086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отношений</w:t>
            </w:r>
            <w:proofErr w:type="gramStart"/>
            <w:r w:rsidR="00086CDF" w:rsidRPr="00086CD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086CDF" w:rsidRPr="00086CDF">
              <w:rPr>
                <w:rFonts w:ascii="Times New Roman" w:hAnsi="Times New Roman" w:cs="Times New Roman"/>
                <w:sz w:val="28"/>
                <w:szCs w:val="28"/>
              </w:rPr>
              <w:t>аскрываем духовно-нравственное значение категорий Истоков:  Родной очаг, праведный труд, традиции дела, Мастера и рукодельницы, старание и терпение</w:t>
            </w:r>
          </w:p>
        </w:tc>
      </w:tr>
      <w:tr w:rsidR="00001B1F" w:rsidTr="005E686E">
        <w:tc>
          <w:tcPr>
            <w:tcW w:w="709" w:type="dxa"/>
          </w:tcPr>
          <w:p w:rsidR="00001B1F" w:rsidRPr="00823293" w:rsidRDefault="00001B1F" w:rsidP="008232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</w:tcPr>
          <w:p w:rsidR="007B5461" w:rsidRPr="007B5461" w:rsidRDefault="007B5461" w:rsidP="007B546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461">
              <w:rPr>
                <w:rFonts w:cs="Times New Roman"/>
                <w:sz w:val="28"/>
                <w:szCs w:val="28"/>
                <w:lang w:val="ru-RU"/>
              </w:rPr>
              <w:t>Выставка «Красное солнышко»</w:t>
            </w:r>
          </w:p>
          <w:p w:rsidR="00001B1F" w:rsidRPr="0017502B" w:rsidRDefault="007B5461" w:rsidP="007B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>Выставка «Кукла Масленица своими руками»</w:t>
            </w:r>
          </w:p>
        </w:tc>
        <w:tc>
          <w:tcPr>
            <w:tcW w:w="6314" w:type="dxa"/>
          </w:tcPr>
          <w:p w:rsidR="007B5461" w:rsidRPr="007B5461" w:rsidRDefault="007B5461" w:rsidP="007B5461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B5461">
              <w:rPr>
                <w:sz w:val="28"/>
                <w:szCs w:val="28"/>
                <w:lang w:val="ru-RU"/>
              </w:rPr>
              <w:t>Раскрываем духовно-нравственное значение категорий Истоков:  Традиции праздника. Семейные традиции. Образ света</w:t>
            </w:r>
          </w:p>
          <w:p w:rsidR="007B5461" w:rsidRPr="007B5461" w:rsidRDefault="007B5461" w:rsidP="007B5461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B5461">
              <w:rPr>
                <w:sz w:val="28"/>
                <w:szCs w:val="28"/>
                <w:lang w:val="ru-RU"/>
              </w:rPr>
              <w:t>Встреча весны</w:t>
            </w:r>
          </w:p>
          <w:p w:rsidR="00001B1F" w:rsidRPr="0017502B" w:rsidRDefault="00001B1F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1F" w:rsidTr="005E686E">
        <w:tc>
          <w:tcPr>
            <w:tcW w:w="709" w:type="dxa"/>
          </w:tcPr>
          <w:p w:rsidR="00001B1F" w:rsidRPr="0017502B" w:rsidRDefault="00001B1F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086CDF" w:rsidRPr="00086CDF" w:rsidRDefault="00086CDF" w:rsidP="00086C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86CDF">
              <w:rPr>
                <w:rFonts w:cs="Times New Roman"/>
                <w:sz w:val="28"/>
                <w:szCs w:val="28"/>
                <w:lang w:val="ru-RU"/>
              </w:rPr>
              <w:t>Физкультурно-музыкальный досуг «Богатырские игры»</w:t>
            </w:r>
          </w:p>
          <w:p w:rsidR="00001B1F" w:rsidRPr="0017502B" w:rsidRDefault="00086CDF" w:rsidP="00086C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6CDF">
              <w:rPr>
                <w:rFonts w:ascii="Times New Roman" w:hAnsi="Times New Roman" w:cs="Times New Roman"/>
                <w:sz w:val="28"/>
                <w:szCs w:val="28"/>
              </w:rPr>
              <w:t>Фотовыставка «На страже Родины стоим»</w:t>
            </w:r>
          </w:p>
        </w:tc>
        <w:tc>
          <w:tcPr>
            <w:tcW w:w="6314" w:type="dxa"/>
          </w:tcPr>
          <w:p w:rsidR="00001B1F" w:rsidRPr="00E66762" w:rsidRDefault="00723BCD" w:rsidP="00E66762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местная деятельность в рамках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лендарно-тематическ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да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спит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етей</w:t>
            </w:r>
            <w:proofErr w:type="spellEnd"/>
            <w:r w:rsidRPr="00086CDF">
              <w:rPr>
                <w:rFonts w:cs="Times New Roman"/>
                <w:sz w:val="28"/>
                <w:szCs w:val="28"/>
              </w:rPr>
              <w:t>.</w:t>
            </w:r>
            <w:r w:rsidR="00086CDF" w:rsidRPr="00086CDF">
              <w:rPr>
                <w:sz w:val="28"/>
                <w:szCs w:val="28"/>
              </w:rPr>
              <w:t xml:space="preserve"> </w:t>
            </w:r>
            <w:r w:rsidR="00086CDF" w:rsidRPr="00086CDF">
              <w:rPr>
                <w:sz w:val="28"/>
                <w:szCs w:val="28"/>
                <w:lang w:val="ru-RU"/>
              </w:rPr>
              <w:t xml:space="preserve">Раскрываем духовно-нравственное значение категорий Истоков: Вера, Верность родной земле, </w:t>
            </w:r>
          </w:p>
        </w:tc>
      </w:tr>
      <w:tr w:rsidR="00723BCD" w:rsidTr="00B20C74">
        <w:tc>
          <w:tcPr>
            <w:tcW w:w="15812" w:type="dxa"/>
            <w:gridSpan w:val="3"/>
          </w:tcPr>
          <w:p w:rsidR="00723BCD" w:rsidRDefault="00723BCD" w:rsidP="0017502B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рт</w:t>
            </w:r>
          </w:p>
        </w:tc>
      </w:tr>
      <w:tr w:rsidR="00001B1F" w:rsidTr="005E686E">
        <w:tc>
          <w:tcPr>
            <w:tcW w:w="709" w:type="dxa"/>
          </w:tcPr>
          <w:p w:rsidR="00001B1F" w:rsidRDefault="00001B1F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01B1F" w:rsidRDefault="00001B1F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 «Весенние приметы»</w:t>
            </w:r>
          </w:p>
          <w:p w:rsidR="00001B1F" w:rsidRPr="0017502B" w:rsidRDefault="00001B1F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наблюдаем на прогулке»</w:t>
            </w:r>
          </w:p>
        </w:tc>
        <w:tc>
          <w:tcPr>
            <w:tcW w:w="6314" w:type="dxa"/>
          </w:tcPr>
          <w:p w:rsidR="00001B1F" w:rsidRDefault="00723BCD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воспитательно-образовательному процессу в группе.</w:t>
            </w:r>
          </w:p>
        </w:tc>
      </w:tr>
      <w:tr w:rsidR="00001B1F" w:rsidTr="005E686E">
        <w:tc>
          <w:tcPr>
            <w:tcW w:w="709" w:type="dxa"/>
          </w:tcPr>
          <w:p w:rsidR="00001B1F" w:rsidRDefault="00001B1F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001B1F" w:rsidRDefault="00001B1F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8 Марта!» </w:t>
            </w:r>
          </w:p>
          <w:p w:rsidR="00001B1F" w:rsidRPr="0017502B" w:rsidRDefault="00001B1F" w:rsidP="00FD05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Привлечение мама  для исполнения ролей на праздничном концерте.</w:t>
            </w:r>
          </w:p>
        </w:tc>
        <w:tc>
          <w:tcPr>
            <w:tcW w:w="6314" w:type="dxa"/>
          </w:tcPr>
          <w:p w:rsidR="00001B1F" w:rsidRDefault="00723BCD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тско-родительских взаимоотношений, создание благоприятной обстановке общения родителей друг с другом.</w:t>
            </w:r>
          </w:p>
        </w:tc>
      </w:tr>
      <w:tr w:rsidR="007B5461" w:rsidTr="005E686E">
        <w:tc>
          <w:tcPr>
            <w:tcW w:w="709" w:type="dxa"/>
          </w:tcPr>
          <w:p w:rsidR="007B5461" w:rsidRDefault="007B5461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7B5461" w:rsidRP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>Выставка  работ мам и дочерей «А ну-ка, девочки</w:t>
            </w:r>
          </w:p>
        </w:tc>
        <w:tc>
          <w:tcPr>
            <w:tcW w:w="6314" w:type="dxa"/>
            <w:vMerge w:val="restart"/>
          </w:tcPr>
          <w:p w:rsid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тско-родительских взаимоотношений.</w:t>
            </w:r>
          </w:p>
          <w:p w:rsid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тва, речевой активности, умение интонационно и выразительно читать стихи.</w:t>
            </w:r>
          </w:p>
        </w:tc>
      </w:tr>
      <w:tr w:rsidR="007B5461" w:rsidTr="005E686E">
        <w:tc>
          <w:tcPr>
            <w:tcW w:w="709" w:type="dxa"/>
          </w:tcPr>
          <w:p w:rsidR="007B5461" w:rsidRDefault="007B5461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7B5461" w:rsidRPr="007B5461" w:rsidRDefault="007B5461" w:rsidP="007B5461">
            <w:pPr>
              <w:pStyle w:val="a8"/>
              <w:tabs>
                <w:tab w:val="left" w:pos="720"/>
              </w:tabs>
              <w:jc w:val="left"/>
            </w:pPr>
            <w:r w:rsidRPr="007B5461">
              <w:t>Добрые дела</w:t>
            </w:r>
          </w:p>
          <w:p w:rsidR="007B5461" w:rsidRPr="007B5461" w:rsidRDefault="007B5461" w:rsidP="007B5461">
            <w:pPr>
              <w:pStyle w:val="a8"/>
              <w:tabs>
                <w:tab w:val="left" w:pos="720"/>
              </w:tabs>
              <w:jc w:val="left"/>
            </w:pPr>
            <w:r w:rsidRPr="007B5461">
              <w:t>Активная форма развития  №7</w:t>
            </w:r>
          </w:p>
          <w:p w:rsidR="007B5461" w:rsidRPr="007B5461" w:rsidRDefault="007B5461" w:rsidP="007B5461">
            <w:pPr>
              <w:pStyle w:val="a8"/>
              <w:tabs>
                <w:tab w:val="left" w:pos="720"/>
              </w:tabs>
              <w:jc w:val="left"/>
            </w:pPr>
            <w:r w:rsidRPr="007B5461">
              <w:t>Работа в паре « Добрые дела»</w:t>
            </w:r>
          </w:p>
        </w:tc>
        <w:tc>
          <w:tcPr>
            <w:tcW w:w="6314" w:type="dxa"/>
            <w:vMerge/>
          </w:tcPr>
          <w:p w:rsidR="007B5461" w:rsidRPr="00823293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61" w:rsidTr="005E686E">
        <w:tc>
          <w:tcPr>
            <w:tcW w:w="709" w:type="dxa"/>
          </w:tcPr>
          <w:p w:rsidR="007B5461" w:rsidRDefault="007B5461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7B5461" w:rsidRPr="0017502B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Весна красна»</w:t>
            </w:r>
          </w:p>
        </w:tc>
        <w:tc>
          <w:tcPr>
            <w:tcW w:w="6314" w:type="dxa"/>
            <w:vMerge/>
          </w:tcPr>
          <w:p w:rsid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61" w:rsidTr="005E686E">
        <w:tc>
          <w:tcPr>
            <w:tcW w:w="709" w:type="dxa"/>
          </w:tcPr>
          <w:p w:rsidR="007B5461" w:rsidRDefault="007B5461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7B5461" w:rsidRPr="007B5461" w:rsidRDefault="007B5461" w:rsidP="007B546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д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тиц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B5461">
              <w:rPr>
                <w:rFonts w:cs="Times New Roman"/>
                <w:sz w:val="28"/>
                <w:szCs w:val="28"/>
                <w:lang w:val="ru-RU"/>
              </w:rPr>
              <w:t>Изготовление скворечников</w:t>
            </w:r>
          </w:p>
          <w:p w:rsidR="007B5461" w:rsidRDefault="007B5461" w:rsidP="007B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>Развлечение «Птичий перелет»</w:t>
            </w:r>
          </w:p>
        </w:tc>
        <w:tc>
          <w:tcPr>
            <w:tcW w:w="6314" w:type="dxa"/>
          </w:tcPr>
          <w:p w:rsid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 xml:space="preserve">Раскрываем духовно-нравственное значение категорий Истоков: Добрый мир, добрая з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еализации проекта</w:t>
            </w:r>
          </w:p>
        </w:tc>
      </w:tr>
      <w:tr w:rsidR="007B5461" w:rsidTr="005E686E">
        <w:tc>
          <w:tcPr>
            <w:tcW w:w="709" w:type="dxa"/>
          </w:tcPr>
          <w:p w:rsidR="007B5461" w:rsidRDefault="007B5461" w:rsidP="0017502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7B5461" w:rsidRPr="007B5461" w:rsidRDefault="007B5461" w:rsidP="007B546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461">
              <w:rPr>
                <w:rFonts w:cs="Times New Roman"/>
                <w:sz w:val="28"/>
                <w:szCs w:val="28"/>
                <w:lang w:val="ru-RU"/>
              </w:rPr>
              <w:t>Акция «Мы — защитники моря»</w:t>
            </w:r>
          </w:p>
          <w:p w:rsidR="007B5461" w:rsidRPr="007B5461" w:rsidRDefault="007B5461" w:rsidP="007B5461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461">
              <w:rPr>
                <w:rFonts w:cs="Times New Roman"/>
                <w:sz w:val="28"/>
                <w:szCs w:val="28"/>
                <w:lang w:val="ru-RU"/>
              </w:rPr>
              <w:t>Словесное рисование «Море-это»</w:t>
            </w:r>
          </w:p>
          <w:p w:rsidR="007B5461" w:rsidRDefault="007B5461" w:rsidP="007B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>Фотовыставка «Настроение моря»</w:t>
            </w:r>
          </w:p>
        </w:tc>
        <w:tc>
          <w:tcPr>
            <w:tcW w:w="6314" w:type="dxa"/>
          </w:tcPr>
          <w:p w:rsidR="007B5461" w:rsidRPr="007B5461" w:rsidRDefault="007B5461" w:rsidP="001750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5461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: родные просторы</w:t>
            </w:r>
          </w:p>
        </w:tc>
      </w:tr>
    </w:tbl>
    <w:p w:rsidR="00FD0536" w:rsidRDefault="00FD0536"/>
    <w:tbl>
      <w:tblPr>
        <w:tblStyle w:val="a5"/>
        <w:tblW w:w="0" w:type="auto"/>
        <w:tblInd w:w="108" w:type="dxa"/>
        <w:tblLook w:val="04A0"/>
      </w:tblPr>
      <w:tblGrid>
        <w:gridCol w:w="558"/>
        <w:gridCol w:w="8940"/>
        <w:gridCol w:w="6314"/>
      </w:tblGrid>
      <w:tr w:rsidR="00E66762" w:rsidTr="007A2B51">
        <w:tc>
          <w:tcPr>
            <w:tcW w:w="15812" w:type="dxa"/>
            <w:gridSpan w:val="3"/>
          </w:tcPr>
          <w:p w:rsidR="00E66762" w:rsidRDefault="00E66762" w:rsidP="00192FE1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А</w:t>
            </w:r>
            <w:r w:rsidRPr="00192FE1">
              <w:rPr>
                <w:rFonts w:ascii="Times New Roman" w:hAnsi="Times New Roman" w:cs="Times New Roman"/>
                <w:i/>
                <w:sz w:val="32"/>
                <w:szCs w:val="32"/>
              </w:rPr>
              <w:t>прель</w:t>
            </w:r>
          </w:p>
        </w:tc>
      </w:tr>
      <w:tr w:rsidR="00723BCD" w:rsidTr="005952A9">
        <w:tc>
          <w:tcPr>
            <w:tcW w:w="558" w:type="dxa"/>
          </w:tcPr>
          <w:p w:rsidR="00723BCD" w:rsidRPr="00192FE1" w:rsidRDefault="00723BCD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0" w:type="dxa"/>
          </w:tcPr>
          <w:p w:rsidR="00723BCD" w:rsidRPr="00192FE1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Консультации: «Придумаем и сделаем вместе с ребенком»</w:t>
            </w:r>
          </w:p>
          <w:p w:rsidR="00723BCD" w:rsidRPr="00192FE1" w:rsidRDefault="00723BCD" w:rsidP="007B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«Играя, познаем при роду»</w:t>
            </w:r>
          </w:p>
        </w:tc>
        <w:tc>
          <w:tcPr>
            <w:tcW w:w="6314" w:type="dxa"/>
          </w:tcPr>
          <w:p w:rsidR="00723BCD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ции родителей. Формировать заинтересованность к совместной деятельности.</w:t>
            </w:r>
          </w:p>
        </w:tc>
      </w:tr>
      <w:tr w:rsidR="00723BCD" w:rsidTr="005952A9">
        <w:tc>
          <w:tcPr>
            <w:tcW w:w="558" w:type="dxa"/>
          </w:tcPr>
          <w:p w:rsidR="00723BCD" w:rsidRPr="00192FE1" w:rsidRDefault="00723BCD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0" w:type="dxa"/>
          </w:tcPr>
          <w:p w:rsidR="00CC2860" w:rsidRDefault="00CC2860" w:rsidP="00CC2860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аздни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аздн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асх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адиц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азднов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влече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дителе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м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дели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723BCD" w:rsidRPr="00CC2860" w:rsidRDefault="00CC2860" w:rsidP="00CC2860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7B5461">
              <w:rPr>
                <w:sz w:val="28"/>
                <w:szCs w:val="28"/>
                <w:lang w:val="ru-RU"/>
              </w:rPr>
              <w:t>Выставка «Чудо-яйцо»</w:t>
            </w:r>
          </w:p>
        </w:tc>
        <w:tc>
          <w:tcPr>
            <w:tcW w:w="6314" w:type="dxa"/>
          </w:tcPr>
          <w:p w:rsidR="00723BCD" w:rsidRPr="00823293" w:rsidRDefault="00BA7F9B" w:rsidP="00C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тско-родительских взаимоотношений</w:t>
            </w:r>
            <w:r w:rsidR="00CC286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традиций празднования праздников. </w:t>
            </w:r>
            <w:r w:rsidR="00CC2860" w:rsidRPr="00CC2860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</w:t>
            </w:r>
          </w:p>
        </w:tc>
      </w:tr>
      <w:tr w:rsidR="00723BCD" w:rsidTr="005952A9">
        <w:tc>
          <w:tcPr>
            <w:tcW w:w="558" w:type="dxa"/>
          </w:tcPr>
          <w:p w:rsidR="00723BCD" w:rsidRPr="00192FE1" w:rsidRDefault="00723BCD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40" w:type="dxa"/>
          </w:tcPr>
          <w:p w:rsidR="00723BCD" w:rsidRPr="00192FE1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«Неделя</w:t>
            </w:r>
            <w:r w:rsidR="00CC2860">
              <w:rPr>
                <w:rFonts w:ascii="Times New Roman" w:hAnsi="Times New Roman" w:cs="Times New Roman"/>
                <w:sz w:val="28"/>
                <w:szCs w:val="28"/>
              </w:rPr>
              <w:t xml:space="preserve"> смеха и </w:t>
            </w: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</w:p>
        </w:tc>
        <w:tc>
          <w:tcPr>
            <w:tcW w:w="6314" w:type="dxa"/>
          </w:tcPr>
          <w:p w:rsidR="00723BCD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ОЖ в семье.</w:t>
            </w:r>
          </w:p>
        </w:tc>
      </w:tr>
      <w:tr w:rsidR="00BA7F9B" w:rsidTr="005952A9">
        <w:tc>
          <w:tcPr>
            <w:tcW w:w="558" w:type="dxa"/>
          </w:tcPr>
          <w:p w:rsidR="00BA7F9B" w:rsidRPr="00192FE1" w:rsidRDefault="00BA7F9B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40" w:type="dxa"/>
          </w:tcPr>
          <w:p w:rsidR="00BA7F9B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: </w:t>
            </w: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«День космонавтики» расширяем кругозор и обогащаем словарь детей, беседуем и углубляем знания детей.</w:t>
            </w:r>
          </w:p>
        </w:tc>
        <w:tc>
          <w:tcPr>
            <w:tcW w:w="6314" w:type="dxa"/>
            <w:vMerge w:val="restart"/>
          </w:tcPr>
          <w:p w:rsidR="00BA7F9B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еализации задач развития детей.</w:t>
            </w:r>
          </w:p>
        </w:tc>
      </w:tr>
      <w:tr w:rsidR="00BA7F9B" w:rsidTr="005952A9">
        <w:tc>
          <w:tcPr>
            <w:tcW w:w="558" w:type="dxa"/>
          </w:tcPr>
          <w:p w:rsidR="00BA7F9B" w:rsidRPr="00192FE1" w:rsidRDefault="00BA7F9B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40" w:type="dxa"/>
          </w:tcPr>
          <w:p w:rsidR="00BA7F9B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Тема недели: «Перелетные птицы». Весенние заботы</w:t>
            </w:r>
          </w:p>
        </w:tc>
        <w:tc>
          <w:tcPr>
            <w:tcW w:w="6314" w:type="dxa"/>
            <w:vMerge/>
          </w:tcPr>
          <w:p w:rsidR="00BA7F9B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9B" w:rsidTr="005952A9">
        <w:tc>
          <w:tcPr>
            <w:tcW w:w="558" w:type="dxa"/>
          </w:tcPr>
          <w:p w:rsidR="00BA7F9B" w:rsidRPr="00192FE1" w:rsidRDefault="00BA7F9B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40" w:type="dxa"/>
          </w:tcPr>
          <w:p w:rsidR="00BA7F9B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Тема недели: «Береги свою планету» рисуем знаки защиты природы</w:t>
            </w:r>
          </w:p>
        </w:tc>
        <w:tc>
          <w:tcPr>
            <w:tcW w:w="6314" w:type="dxa"/>
            <w:vMerge/>
          </w:tcPr>
          <w:p w:rsidR="00BA7F9B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CD" w:rsidTr="005952A9">
        <w:tc>
          <w:tcPr>
            <w:tcW w:w="558" w:type="dxa"/>
          </w:tcPr>
          <w:p w:rsidR="00723BCD" w:rsidRPr="00192FE1" w:rsidRDefault="00723BCD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40" w:type="dxa"/>
          </w:tcPr>
          <w:p w:rsidR="00723BCD" w:rsidRPr="00192FE1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2FE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убботнику на территории участка, разбивка клумб.</w:t>
            </w:r>
          </w:p>
        </w:tc>
        <w:tc>
          <w:tcPr>
            <w:tcW w:w="6314" w:type="dxa"/>
          </w:tcPr>
          <w:p w:rsidR="00723BCD" w:rsidRPr="00192FE1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совместному труду, подготовке участка к летнему сезону.</w:t>
            </w:r>
          </w:p>
        </w:tc>
      </w:tr>
      <w:tr w:rsidR="00723BCD" w:rsidTr="005952A9">
        <w:tc>
          <w:tcPr>
            <w:tcW w:w="558" w:type="dxa"/>
          </w:tcPr>
          <w:p w:rsidR="00723BCD" w:rsidRDefault="00723BCD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40" w:type="dxa"/>
          </w:tcPr>
          <w:p w:rsidR="00723BCD" w:rsidRPr="00192FE1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 вместе родители, воспитатели и дети  проект: «Одуванчик».</w:t>
            </w:r>
          </w:p>
        </w:tc>
        <w:tc>
          <w:tcPr>
            <w:tcW w:w="6314" w:type="dxa"/>
          </w:tcPr>
          <w:p w:rsidR="00723BCD" w:rsidRDefault="00BA7F9B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.</w:t>
            </w:r>
          </w:p>
        </w:tc>
      </w:tr>
      <w:tr w:rsidR="00CC2860" w:rsidTr="005952A9">
        <w:tc>
          <w:tcPr>
            <w:tcW w:w="558" w:type="dxa"/>
          </w:tcPr>
          <w:p w:rsidR="00CC2860" w:rsidRDefault="00CC2860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40" w:type="dxa"/>
          </w:tcPr>
          <w:p w:rsidR="00CC2860" w:rsidRPr="00CC2860" w:rsidRDefault="00CC2860" w:rsidP="00CC2860">
            <w:pPr>
              <w:pStyle w:val="a8"/>
              <w:tabs>
                <w:tab w:val="left" w:pos="720"/>
              </w:tabs>
              <w:jc w:val="left"/>
            </w:pPr>
            <w:r w:rsidRPr="00CC2860">
              <w:t>Мудрое слово</w:t>
            </w:r>
          </w:p>
          <w:p w:rsidR="00CC2860" w:rsidRPr="00CC2860" w:rsidRDefault="00CC2860" w:rsidP="00CC2860">
            <w:pPr>
              <w:pStyle w:val="a8"/>
              <w:tabs>
                <w:tab w:val="left" w:pos="720"/>
              </w:tabs>
              <w:jc w:val="left"/>
            </w:pPr>
            <w:r w:rsidRPr="00CC2860">
              <w:t>Активная форма развития  № 8</w:t>
            </w:r>
          </w:p>
          <w:p w:rsidR="00CC2860" w:rsidRPr="00CC2860" w:rsidRDefault="00CC2860" w:rsidP="00CC2860">
            <w:pPr>
              <w:pStyle w:val="a8"/>
              <w:tabs>
                <w:tab w:val="left" w:pos="720"/>
              </w:tabs>
              <w:jc w:val="left"/>
            </w:pPr>
            <w:r w:rsidRPr="00CC2860">
              <w:t>Ресурсный круг « Кого можно назвать мудрым?»</w:t>
            </w:r>
          </w:p>
        </w:tc>
        <w:tc>
          <w:tcPr>
            <w:tcW w:w="6314" w:type="dxa"/>
          </w:tcPr>
          <w:p w:rsidR="00CC2860" w:rsidRPr="00CC2860" w:rsidRDefault="00CC2860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2860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категорий Истоков</w:t>
            </w:r>
          </w:p>
        </w:tc>
      </w:tr>
      <w:tr w:rsidR="00BA7F9B" w:rsidTr="00B40D8F">
        <w:tc>
          <w:tcPr>
            <w:tcW w:w="15812" w:type="dxa"/>
            <w:gridSpan w:val="3"/>
          </w:tcPr>
          <w:p w:rsidR="00BA7F9B" w:rsidRPr="00192FE1" w:rsidRDefault="00BA7F9B" w:rsidP="00192FE1">
            <w:pPr>
              <w:pStyle w:val="a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2FE1">
              <w:rPr>
                <w:rFonts w:ascii="Times New Roman" w:hAnsi="Times New Roman" w:cs="Times New Roman"/>
                <w:i/>
                <w:sz w:val="32"/>
                <w:szCs w:val="32"/>
              </w:rPr>
              <w:t>Май</w:t>
            </w:r>
          </w:p>
        </w:tc>
      </w:tr>
      <w:tr w:rsidR="00D9133C" w:rsidTr="005952A9">
        <w:tc>
          <w:tcPr>
            <w:tcW w:w="558" w:type="dxa"/>
          </w:tcPr>
          <w:p w:rsidR="00D9133C" w:rsidRDefault="00D9133C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0" w:type="dxa"/>
          </w:tcPr>
          <w:p w:rsidR="00D9133C" w:rsidRPr="005952A9" w:rsidRDefault="00D9133C" w:rsidP="00D9133C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952A9">
              <w:rPr>
                <w:rFonts w:cs="Times New Roman"/>
                <w:sz w:val="28"/>
                <w:szCs w:val="28"/>
                <w:lang w:val="ru-RU"/>
              </w:rPr>
              <w:t>День Победы. Неделя светлой памяти и благодарности</w:t>
            </w:r>
            <w:r w:rsidRPr="005952A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9133C" w:rsidRPr="005952A9" w:rsidRDefault="00D9133C" w:rsidP="00D9133C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952A9">
              <w:rPr>
                <w:rFonts w:cs="Times New Roman"/>
                <w:sz w:val="28"/>
                <w:szCs w:val="28"/>
                <w:lang w:val="ru-RU"/>
              </w:rPr>
              <w:t>Акция «Никто не забыт…»</w:t>
            </w:r>
          </w:p>
          <w:p w:rsidR="00D9133C" w:rsidRPr="005952A9" w:rsidRDefault="00D9133C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D9133C" w:rsidRPr="005952A9" w:rsidRDefault="00D9133C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52A9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Верность родной земле</w:t>
            </w:r>
          </w:p>
        </w:tc>
      </w:tr>
      <w:tr w:rsidR="00723BCD" w:rsidTr="005952A9">
        <w:tc>
          <w:tcPr>
            <w:tcW w:w="558" w:type="dxa"/>
          </w:tcPr>
          <w:p w:rsidR="00723BCD" w:rsidRDefault="00D9133C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</w:tcPr>
          <w:p w:rsidR="00723BCD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рекомендуется: </w:t>
            </w:r>
          </w:p>
          <w:p w:rsidR="00723BCD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ая весна»</w:t>
            </w:r>
          </w:p>
          <w:p w:rsidR="00723BCD" w:rsidRPr="00192FE1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людей весной»</w:t>
            </w:r>
          </w:p>
        </w:tc>
        <w:tc>
          <w:tcPr>
            <w:tcW w:w="6314" w:type="dxa"/>
          </w:tcPr>
          <w:p w:rsidR="00723BCD" w:rsidRDefault="00E46888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ции родителей. Формировать заинтересованность к совместной деятельности.</w:t>
            </w:r>
          </w:p>
        </w:tc>
      </w:tr>
      <w:tr w:rsidR="00E46888" w:rsidTr="005952A9">
        <w:tc>
          <w:tcPr>
            <w:tcW w:w="558" w:type="dxa"/>
          </w:tcPr>
          <w:p w:rsidR="00E46888" w:rsidRDefault="00D9133C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</w:tcPr>
          <w:p w:rsidR="00D9133C" w:rsidRPr="00D9133C" w:rsidRDefault="00D9133C" w:rsidP="00D9133C">
            <w:pPr>
              <w:pStyle w:val="a8"/>
              <w:tabs>
                <w:tab w:val="left" w:pos="720"/>
              </w:tabs>
              <w:jc w:val="left"/>
            </w:pPr>
            <w:r w:rsidRPr="00D9133C">
              <w:t>Мудрые люд</w:t>
            </w:r>
            <w:proofErr w:type="gramStart"/>
            <w:r w:rsidRPr="00D9133C">
              <w:t>и(</w:t>
            </w:r>
            <w:proofErr w:type="gramEnd"/>
            <w:r w:rsidRPr="00D9133C">
              <w:t>проводится совместно с родителями)</w:t>
            </w:r>
          </w:p>
          <w:p w:rsidR="005952A9" w:rsidRDefault="00D9133C" w:rsidP="00D9133C">
            <w:pPr>
              <w:pStyle w:val="a8"/>
              <w:tabs>
                <w:tab w:val="left" w:pos="720"/>
              </w:tabs>
              <w:jc w:val="left"/>
            </w:pPr>
            <w:r w:rsidRPr="00D9133C">
              <w:t xml:space="preserve">Активная форма развития  № 9Ресурсный круг </w:t>
            </w:r>
          </w:p>
          <w:p w:rsidR="00E46888" w:rsidRPr="00D9133C" w:rsidRDefault="00D9133C" w:rsidP="00D9133C">
            <w:pPr>
              <w:pStyle w:val="a8"/>
              <w:tabs>
                <w:tab w:val="left" w:pos="720"/>
              </w:tabs>
              <w:jc w:val="left"/>
            </w:pPr>
            <w:r w:rsidRPr="00D9133C">
              <w:t>«Мудрость рядом с нами»</w:t>
            </w:r>
          </w:p>
        </w:tc>
        <w:tc>
          <w:tcPr>
            <w:tcW w:w="6314" w:type="dxa"/>
            <w:vMerge w:val="restart"/>
          </w:tcPr>
          <w:p w:rsidR="005952A9" w:rsidRDefault="005952A9" w:rsidP="005952A9">
            <w:pPr>
              <w:pStyle w:val="a8"/>
              <w:tabs>
                <w:tab w:val="left" w:pos="720"/>
              </w:tabs>
            </w:pPr>
            <w:r>
              <w:t>Активная форма проводится совместно с бабушками и дедушками, что позволяет создавать единый контекст воспитания детей в семье.</w:t>
            </w:r>
          </w:p>
          <w:p w:rsidR="00E46888" w:rsidRDefault="005952A9" w:rsidP="005952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D9133C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Родной очаг</w:t>
            </w:r>
          </w:p>
          <w:p w:rsidR="005E686E" w:rsidRDefault="005E686E" w:rsidP="005952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8" w:rsidTr="005952A9">
        <w:tc>
          <w:tcPr>
            <w:tcW w:w="558" w:type="dxa"/>
          </w:tcPr>
          <w:p w:rsidR="00E46888" w:rsidRDefault="005952A9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</w:tcPr>
          <w:p w:rsidR="00E46888" w:rsidRPr="00D9133C" w:rsidRDefault="00D9133C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133C">
              <w:rPr>
                <w:rFonts w:ascii="Times New Roman" w:hAnsi="Times New Roman" w:cs="Times New Roman"/>
                <w:sz w:val="28"/>
                <w:szCs w:val="28"/>
              </w:rPr>
              <w:t>Конкурс «Семья 2013-2014 г»</w:t>
            </w:r>
          </w:p>
        </w:tc>
        <w:tc>
          <w:tcPr>
            <w:tcW w:w="6314" w:type="dxa"/>
            <w:vMerge/>
          </w:tcPr>
          <w:p w:rsidR="00E46888" w:rsidRDefault="00E46888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CD" w:rsidTr="005952A9">
        <w:tc>
          <w:tcPr>
            <w:tcW w:w="558" w:type="dxa"/>
          </w:tcPr>
          <w:p w:rsidR="00723BCD" w:rsidRDefault="00D9133C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23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</w:tcPr>
          <w:p w:rsidR="00D9133C" w:rsidRPr="00D9133C" w:rsidRDefault="00D9133C" w:rsidP="00D9133C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9133C">
              <w:rPr>
                <w:rFonts w:cs="Times New Roman"/>
                <w:sz w:val="28"/>
                <w:szCs w:val="28"/>
                <w:lang w:val="ru-RU"/>
              </w:rPr>
              <w:t>Неделя семьи</w:t>
            </w:r>
          </w:p>
          <w:p w:rsidR="00D9133C" w:rsidRPr="00D9133C" w:rsidRDefault="00D9133C" w:rsidP="00D9133C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9133C">
              <w:rPr>
                <w:rFonts w:cs="Times New Roman"/>
                <w:sz w:val="28"/>
                <w:szCs w:val="28"/>
                <w:lang w:val="ru-RU"/>
              </w:rPr>
              <w:t>Досуг «Я  и моя семья»</w:t>
            </w:r>
          </w:p>
          <w:p w:rsidR="00723BCD" w:rsidRPr="00D9133C" w:rsidRDefault="00D9133C" w:rsidP="00D9133C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9133C">
              <w:rPr>
                <w:rFonts w:cs="Times New Roman"/>
                <w:sz w:val="28"/>
                <w:szCs w:val="28"/>
                <w:lang w:val="ru-RU"/>
              </w:rPr>
              <w:t>Посиделки в русской избе</w:t>
            </w:r>
          </w:p>
        </w:tc>
        <w:tc>
          <w:tcPr>
            <w:tcW w:w="6314" w:type="dxa"/>
          </w:tcPr>
          <w:p w:rsidR="00723BCD" w:rsidRPr="00823293" w:rsidRDefault="00E46888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тско-родительских взаимоотношений</w:t>
            </w:r>
            <w:proofErr w:type="gramStart"/>
            <w:r w:rsidR="00D9133C">
              <w:rPr>
                <w:i/>
              </w:rPr>
              <w:t xml:space="preserve"> </w:t>
            </w:r>
            <w:r w:rsidR="005952A9">
              <w:rPr>
                <w:i/>
              </w:rPr>
              <w:t>.</w:t>
            </w:r>
            <w:proofErr w:type="gramEnd"/>
            <w:r w:rsidR="005952A9">
              <w:rPr>
                <w:i/>
              </w:rPr>
              <w:t xml:space="preserve"> </w:t>
            </w:r>
            <w:r w:rsidR="00D9133C" w:rsidRPr="00D9133C">
              <w:rPr>
                <w:rFonts w:ascii="Times New Roman" w:hAnsi="Times New Roman" w:cs="Times New Roman"/>
                <w:sz w:val="28"/>
                <w:szCs w:val="28"/>
              </w:rPr>
              <w:t>Раскрываем духовно-нравственное значение Родной очаг, добрая семья</w:t>
            </w:r>
          </w:p>
        </w:tc>
      </w:tr>
      <w:tr w:rsidR="00723BCD" w:rsidTr="005952A9">
        <w:tc>
          <w:tcPr>
            <w:tcW w:w="558" w:type="dxa"/>
          </w:tcPr>
          <w:p w:rsidR="00723BCD" w:rsidRDefault="00D9133C" w:rsidP="00192F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3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</w:tcPr>
          <w:p w:rsidR="00723BCD" w:rsidRDefault="00723BCD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: «Что нас радует, а что вызывает озабоченность»</w:t>
            </w:r>
          </w:p>
          <w:p w:rsidR="00723BCD" w:rsidRDefault="00723BCD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! Лето!»</w:t>
            </w:r>
          </w:p>
          <w:p w:rsidR="00723BCD" w:rsidRDefault="00723BCD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летней технике безопасности. </w:t>
            </w:r>
          </w:p>
          <w:p w:rsidR="00723BCD" w:rsidRDefault="00723BCD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летом. </w:t>
            </w:r>
          </w:p>
          <w:p w:rsidR="00723BCD" w:rsidRPr="00192FE1" w:rsidRDefault="00723BCD" w:rsidP="00803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реализуем  летние проекты.</w:t>
            </w:r>
          </w:p>
        </w:tc>
        <w:tc>
          <w:tcPr>
            <w:tcW w:w="6314" w:type="dxa"/>
          </w:tcPr>
          <w:p w:rsidR="00723BCD" w:rsidRDefault="00E46888" w:rsidP="0019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успехи достижения детей, на что следует обратить особое внимание. Привлечь родителей к летнему периоду работы.</w:t>
            </w:r>
          </w:p>
        </w:tc>
      </w:tr>
    </w:tbl>
    <w:p w:rsidR="00803D69" w:rsidRDefault="00803D69"/>
    <w:p w:rsidR="00723BCD" w:rsidRDefault="00723BCD" w:rsidP="005E686E">
      <w:pPr>
        <w:pStyle w:val="a4"/>
        <w:rPr>
          <w:kern w:val="36"/>
          <w:lang w:eastAsia="ru-RU"/>
        </w:rPr>
      </w:pPr>
    </w:p>
    <w:p w:rsidR="00723BCD" w:rsidRDefault="00723BCD" w:rsidP="005E686E">
      <w:pPr>
        <w:pStyle w:val="a4"/>
        <w:rPr>
          <w:kern w:val="36"/>
          <w:lang w:eastAsia="ru-RU"/>
        </w:rPr>
      </w:pPr>
    </w:p>
    <w:p w:rsidR="00723BCD" w:rsidRDefault="00723BCD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E66762" w:rsidRDefault="00E66762" w:rsidP="005E686E">
      <w:pPr>
        <w:pStyle w:val="a4"/>
        <w:rPr>
          <w:kern w:val="36"/>
          <w:lang w:eastAsia="ru-RU"/>
        </w:rPr>
      </w:pPr>
    </w:p>
    <w:p w:rsidR="00723BCD" w:rsidRDefault="00723BCD" w:rsidP="005E686E">
      <w:pPr>
        <w:pStyle w:val="a4"/>
        <w:rPr>
          <w:kern w:val="36"/>
          <w:lang w:eastAsia="ru-RU"/>
        </w:rPr>
      </w:pPr>
    </w:p>
    <w:p w:rsidR="005E686E" w:rsidRDefault="005E686E" w:rsidP="005E686E">
      <w:pPr>
        <w:pStyle w:val="a4"/>
        <w:rPr>
          <w:kern w:val="36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E686E" w:rsidRDefault="005E686E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03D69" w:rsidRPr="005E686E" w:rsidRDefault="00803D69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686E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№1 «Берёзка»</w:t>
      </w:r>
    </w:p>
    <w:p w:rsidR="00695054" w:rsidRPr="005E686E" w:rsidRDefault="00695054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5E686E" w:rsidRDefault="00695054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5E686E" w:rsidRDefault="00695054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5E686E" w:rsidRDefault="00695054" w:rsidP="005E686E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5E686E" w:rsidRDefault="00695054" w:rsidP="005E686E">
      <w:pPr>
        <w:pStyle w:val="a4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686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ведующая ДОУ </w:t>
      </w:r>
      <w:proofErr w:type="spellStart"/>
      <w:r w:rsidRPr="005E686E">
        <w:rPr>
          <w:rFonts w:ascii="Times New Roman" w:hAnsi="Times New Roman" w:cs="Times New Roman"/>
          <w:kern w:val="36"/>
          <w:sz w:val="28"/>
          <w:szCs w:val="28"/>
          <w:lang w:eastAsia="ru-RU"/>
        </w:rPr>
        <w:t>Крутских</w:t>
      </w:r>
      <w:proofErr w:type="spellEnd"/>
      <w:r w:rsidRPr="005E686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Л.М.</w:t>
      </w:r>
    </w:p>
    <w:p w:rsidR="00695054" w:rsidRPr="00F55DB4" w:rsidRDefault="00695054" w:rsidP="005E686E">
      <w:pPr>
        <w:pStyle w:val="a4"/>
        <w:jc w:val="right"/>
        <w:rPr>
          <w:kern w:val="36"/>
          <w:lang w:val="en-US" w:eastAsia="ru-RU"/>
        </w:rPr>
      </w:pPr>
      <w:r w:rsidRPr="005E686E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л</w:t>
      </w:r>
      <w:r w:rsidRPr="005E686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8-401-53-2</w:t>
      </w:r>
      <w:r w:rsidRPr="00F55DB4">
        <w:rPr>
          <w:kern w:val="36"/>
          <w:lang w:val="en-US" w:eastAsia="ru-RU"/>
        </w:rPr>
        <w:t>-15-79</w:t>
      </w:r>
    </w:p>
    <w:p w:rsidR="00695054" w:rsidRPr="00C91894" w:rsidRDefault="00695054" w:rsidP="00695054">
      <w:pPr>
        <w:pStyle w:val="a4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F55DB4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mail</w:t>
      </w:r>
      <w:proofErr w:type="gramEnd"/>
      <w:r w:rsidRPr="00C9189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hyperlink r:id="rId6" w:history="1">
        <w:r w:rsidRPr="00F55DB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s</w:t>
        </w:r>
        <w:r w:rsidRPr="00C9189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Pr="00F55DB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berezka</w:t>
        </w:r>
        <w:r w:rsidRPr="00C9189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1948@</w:t>
        </w:r>
        <w:r w:rsidRPr="00F55DB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mail</w:t>
        </w:r>
        <w:r w:rsidRPr="00C9189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Pr="00F55DB4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</w:hyperlink>
    </w:p>
    <w:p w:rsidR="00695054" w:rsidRPr="00C91894" w:rsidRDefault="00695054" w:rsidP="00803D69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C91894" w:rsidRDefault="00695054" w:rsidP="00803D69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695054" w:rsidRDefault="00695054" w:rsidP="00695054">
      <w:pPr>
        <w:pStyle w:val="a4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95054" w:rsidRPr="005E686E" w:rsidRDefault="00803D69" w:rsidP="00695054">
      <w:pPr>
        <w:jc w:val="center"/>
        <w:rPr>
          <w:rFonts w:ascii="Times New Roman" w:hAnsi="Times New Roman" w:cs="Times New Roman"/>
          <w:kern w:val="36"/>
          <w:sz w:val="52"/>
          <w:szCs w:val="52"/>
          <w:lang w:eastAsia="ru-RU"/>
        </w:rPr>
      </w:pPr>
      <w:r w:rsidRPr="005E686E">
        <w:rPr>
          <w:rFonts w:ascii="Times New Roman" w:hAnsi="Times New Roman" w:cs="Times New Roman"/>
          <w:kern w:val="36"/>
          <w:sz w:val="52"/>
          <w:szCs w:val="52"/>
          <w:lang w:eastAsia="ru-RU"/>
        </w:rPr>
        <w:t xml:space="preserve">Перспективный план работы </w:t>
      </w:r>
      <w:proofErr w:type="gramStart"/>
      <w:r w:rsidRPr="005E686E">
        <w:rPr>
          <w:rFonts w:ascii="Times New Roman" w:hAnsi="Times New Roman" w:cs="Times New Roman"/>
          <w:kern w:val="36"/>
          <w:sz w:val="52"/>
          <w:szCs w:val="52"/>
          <w:lang w:eastAsia="ru-RU"/>
        </w:rPr>
        <w:t>с</w:t>
      </w:r>
      <w:proofErr w:type="gramEnd"/>
      <w:r w:rsidRPr="005E686E">
        <w:rPr>
          <w:rFonts w:ascii="Times New Roman" w:hAnsi="Times New Roman" w:cs="Times New Roman"/>
          <w:kern w:val="36"/>
          <w:sz w:val="52"/>
          <w:szCs w:val="52"/>
          <w:lang w:eastAsia="ru-RU"/>
        </w:rPr>
        <w:t xml:space="preserve"> родителям</w:t>
      </w:r>
    </w:p>
    <w:p w:rsidR="00803D69" w:rsidRPr="005E686E" w:rsidRDefault="00E66762" w:rsidP="00695054">
      <w:pPr>
        <w:jc w:val="center"/>
        <w:rPr>
          <w:rFonts w:ascii="Times New Roman" w:hAnsi="Times New Roman" w:cs="Times New Roman"/>
          <w:kern w:val="36"/>
          <w:sz w:val="52"/>
          <w:szCs w:val="52"/>
          <w:lang w:eastAsia="ru-RU"/>
        </w:rPr>
      </w:pPr>
      <w:r w:rsidRPr="005E686E">
        <w:rPr>
          <w:rFonts w:ascii="Times New Roman" w:hAnsi="Times New Roman" w:cs="Times New Roman"/>
          <w:kern w:val="36"/>
          <w:sz w:val="52"/>
          <w:szCs w:val="52"/>
          <w:lang w:eastAsia="ru-RU"/>
        </w:rPr>
        <w:t>на 2013-2014</w:t>
      </w:r>
      <w:r w:rsidR="00803D69" w:rsidRPr="005E686E">
        <w:rPr>
          <w:rFonts w:ascii="Times New Roman" w:hAnsi="Times New Roman" w:cs="Times New Roman"/>
          <w:kern w:val="36"/>
          <w:sz w:val="52"/>
          <w:szCs w:val="52"/>
          <w:lang w:eastAsia="ru-RU"/>
        </w:rPr>
        <w:t xml:space="preserve"> учебный год</w:t>
      </w:r>
    </w:p>
    <w:p w:rsidR="00803D69" w:rsidRPr="005E686E" w:rsidRDefault="00E66762" w:rsidP="00695054">
      <w:pPr>
        <w:jc w:val="center"/>
        <w:rPr>
          <w:rFonts w:ascii="Times New Roman" w:hAnsi="Times New Roman" w:cs="Times New Roman"/>
          <w:bCs/>
          <w:sz w:val="52"/>
          <w:szCs w:val="52"/>
          <w:lang w:eastAsia="ru-RU"/>
        </w:rPr>
      </w:pPr>
      <w:r w:rsidRPr="005E686E">
        <w:rPr>
          <w:rFonts w:ascii="Times New Roman" w:hAnsi="Times New Roman" w:cs="Times New Roman"/>
          <w:bCs/>
          <w:sz w:val="52"/>
          <w:szCs w:val="52"/>
          <w:lang w:eastAsia="ru-RU"/>
        </w:rPr>
        <w:t>старшая</w:t>
      </w:r>
      <w:r w:rsidR="00803D69" w:rsidRPr="005E686E">
        <w:rPr>
          <w:rFonts w:ascii="Times New Roman" w:hAnsi="Times New Roman" w:cs="Times New Roman"/>
          <w:bCs/>
          <w:sz w:val="52"/>
          <w:szCs w:val="52"/>
          <w:lang w:eastAsia="ru-RU"/>
        </w:rPr>
        <w:t xml:space="preserve"> группа - «Одуванчик»</w:t>
      </w:r>
    </w:p>
    <w:p w:rsidR="00803D69" w:rsidRDefault="00803D69" w:rsidP="00803D69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3D69" w:rsidRDefault="00803D69" w:rsidP="00803D69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5054" w:rsidRDefault="00695054" w:rsidP="00803D69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054" w:rsidRDefault="00695054" w:rsidP="00803D69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054" w:rsidRDefault="00695054" w:rsidP="00803D69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ысшей</w:t>
      </w:r>
      <w:proofErr w:type="gramEnd"/>
    </w:p>
    <w:p w:rsidR="00695054" w:rsidRDefault="00695054" w:rsidP="00803D69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валификационной категории:</w:t>
      </w:r>
    </w:p>
    <w:p w:rsidR="00803D69" w:rsidRPr="00695054" w:rsidRDefault="00803D69" w:rsidP="00803D69">
      <w:pPr>
        <w:pStyle w:val="a4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5054">
        <w:rPr>
          <w:rFonts w:ascii="Times New Roman" w:hAnsi="Times New Roman" w:cs="Times New Roman"/>
          <w:bCs/>
          <w:sz w:val="28"/>
          <w:szCs w:val="28"/>
          <w:lang w:eastAsia="ru-RU"/>
        </w:rPr>
        <w:t>Степура Т.В.</w:t>
      </w:r>
    </w:p>
    <w:p w:rsidR="00803D69" w:rsidRDefault="00803D69"/>
    <w:p w:rsidR="00695054" w:rsidRDefault="00695054"/>
    <w:p w:rsidR="00695054" w:rsidRPr="00695054" w:rsidRDefault="00695054" w:rsidP="00695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95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054">
        <w:rPr>
          <w:rFonts w:ascii="Times New Roman" w:hAnsi="Times New Roman" w:cs="Times New Roman"/>
          <w:sz w:val="28"/>
          <w:szCs w:val="28"/>
        </w:rPr>
        <w:t>Светлогорск</w:t>
      </w:r>
    </w:p>
    <w:sectPr w:rsidR="00695054" w:rsidRPr="00695054" w:rsidSect="00695054"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A3F"/>
    <w:multiLevelType w:val="hybridMultilevel"/>
    <w:tmpl w:val="CE46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96C"/>
    <w:rsid w:val="00001B1F"/>
    <w:rsid w:val="00041B7A"/>
    <w:rsid w:val="00086CDF"/>
    <w:rsid w:val="000A66DF"/>
    <w:rsid w:val="0017502B"/>
    <w:rsid w:val="00191422"/>
    <w:rsid w:val="00192FE1"/>
    <w:rsid w:val="001C0C83"/>
    <w:rsid w:val="002B304F"/>
    <w:rsid w:val="00391BD9"/>
    <w:rsid w:val="0049796C"/>
    <w:rsid w:val="00591BBB"/>
    <w:rsid w:val="005952A9"/>
    <w:rsid w:val="005E5859"/>
    <w:rsid w:val="005E686E"/>
    <w:rsid w:val="00695054"/>
    <w:rsid w:val="006F0448"/>
    <w:rsid w:val="00723BCD"/>
    <w:rsid w:val="007B5461"/>
    <w:rsid w:val="00803D69"/>
    <w:rsid w:val="00823293"/>
    <w:rsid w:val="00873AD0"/>
    <w:rsid w:val="00883FE4"/>
    <w:rsid w:val="008E4CE8"/>
    <w:rsid w:val="00A115BF"/>
    <w:rsid w:val="00B35885"/>
    <w:rsid w:val="00BA7F9B"/>
    <w:rsid w:val="00C91894"/>
    <w:rsid w:val="00CC2860"/>
    <w:rsid w:val="00D513ED"/>
    <w:rsid w:val="00D9133C"/>
    <w:rsid w:val="00E46888"/>
    <w:rsid w:val="00E66762"/>
    <w:rsid w:val="00F22B70"/>
    <w:rsid w:val="00F249B3"/>
    <w:rsid w:val="00F46590"/>
    <w:rsid w:val="00FD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B304F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49796C"/>
    <w:pPr>
      <w:spacing w:after="0" w:line="240" w:lineRule="auto"/>
    </w:pPr>
  </w:style>
  <w:style w:type="table" w:styleId="a5">
    <w:name w:val="Table Grid"/>
    <w:basedOn w:val="a1"/>
    <w:uiPriority w:val="59"/>
    <w:rsid w:val="0049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5054"/>
    <w:rPr>
      <w:color w:val="17BBFD" w:themeColor="hyperlink"/>
      <w:u w:val="single"/>
    </w:rPr>
  </w:style>
  <w:style w:type="paragraph" w:styleId="a7">
    <w:name w:val="List Paragraph"/>
    <w:basedOn w:val="a"/>
    <w:uiPriority w:val="34"/>
    <w:qFormat/>
    <w:rsid w:val="00191422"/>
    <w:pPr>
      <w:ind w:left="720"/>
      <w:contextualSpacing/>
    </w:pPr>
  </w:style>
  <w:style w:type="paragraph" w:styleId="a8">
    <w:name w:val="Body Text"/>
    <w:basedOn w:val="a"/>
    <w:link w:val="a9"/>
    <w:semiHidden/>
    <w:rsid w:val="00D513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5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041B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next w:val="a"/>
    <w:link w:val="ab"/>
    <w:uiPriority w:val="99"/>
    <w:qFormat/>
    <w:rsid w:val="00873AD0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b">
    <w:name w:val="Название Знак"/>
    <w:basedOn w:val="a0"/>
    <w:link w:val="aa"/>
    <w:uiPriority w:val="99"/>
    <w:rsid w:val="00873AD0"/>
    <w:rPr>
      <w:rFonts w:ascii="Arial" w:eastAsia="Andale Sans UI" w:hAnsi="Arial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berezka19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6CC8-05DA-4D44-847F-B673186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2</cp:revision>
  <cp:lastPrinted>2013-09-11T16:13:00Z</cp:lastPrinted>
  <dcterms:created xsi:type="dcterms:W3CDTF">2013-02-09T14:25:00Z</dcterms:created>
  <dcterms:modified xsi:type="dcterms:W3CDTF">2013-09-11T16:14:00Z</dcterms:modified>
</cp:coreProperties>
</file>